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D689D3" w14:textId="0DE41540" w:rsidR="0060074D" w:rsidRDefault="0060074D" w:rsidP="00B97989">
      <w:pPr>
        <w:ind w:right="355"/>
        <w:jc w:val="center"/>
        <w:rPr>
          <w:sz w:val="28"/>
          <w:szCs w:val="28"/>
        </w:rPr>
      </w:pPr>
      <w:r>
        <w:rPr>
          <w:sz w:val="28"/>
          <w:szCs w:val="28"/>
        </w:rPr>
        <w:t>КАЛУЖСКАЯ ОБЛАСТЬ</w:t>
      </w:r>
    </w:p>
    <w:p w14:paraId="6E722C2E" w14:textId="77777777" w:rsidR="0060074D" w:rsidRDefault="0060074D" w:rsidP="0060074D">
      <w:pPr>
        <w:ind w:right="355"/>
        <w:jc w:val="center"/>
        <w:rPr>
          <w:sz w:val="28"/>
          <w:szCs w:val="28"/>
        </w:rPr>
      </w:pPr>
    </w:p>
    <w:p w14:paraId="2D15DA52" w14:textId="77777777" w:rsidR="0060074D" w:rsidRDefault="0060074D" w:rsidP="0060074D">
      <w:pPr>
        <w:pBdr>
          <w:bottom w:val="single" w:sz="6" w:space="1" w:color="auto"/>
        </w:pBdr>
        <w:tabs>
          <w:tab w:val="left" w:pos="3015"/>
          <w:tab w:val="left" w:pos="67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ТДЕЛ ОБРАЗОВАНИЯ ЖУКОВСКОГО РАЙОНА</w:t>
      </w:r>
    </w:p>
    <w:p w14:paraId="3A654E23" w14:textId="77777777" w:rsidR="0060074D" w:rsidRDefault="0060074D" w:rsidP="0060074D">
      <w:pPr>
        <w:pBdr>
          <w:bottom w:val="single" w:sz="6" w:space="1" w:color="auto"/>
        </w:pBdr>
        <w:tabs>
          <w:tab w:val="left" w:pos="3015"/>
          <w:tab w:val="left" w:pos="6780"/>
        </w:tabs>
        <w:jc w:val="center"/>
        <w:rPr>
          <w:sz w:val="28"/>
          <w:szCs w:val="28"/>
        </w:rPr>
      </w:pPr>
    </w:p>
    <w:p w14:paraId="5B736017" w14:textId="77777777" w:rsidR="0060074D" w:rsidRDefault="0060074D" w:rsidP="0060074D">
      <w:pPr>
        <w:tabs>
          <w:tab w:val="left" w:pos="6780"/>
        </w:tabs>
        <w:spacing w:after="240"/>
        <w:jc w:val="both"/>
        <w:rPr>
          <w:sz w:val="22"/>
          <w:szCs w:val="22"/>
        </w:rPr>
      </w:pPr>
    </w:p>
    <w:p w14:paraId="743A4837" w14:textId="77777777" w:rsidR="005F3C1F" w:rsidRDefault="0060074D" w:rsidP="005F3C1F">
      <w:pPr>
        <w:tabs>
          <w:tab w:val="left" w:pos="6780"/>
        </w:tabs>
        <w:spacing w:after="240"/>
        <w:jc w:val="center"/>
        <w:rPr>
          <w:sz w:val="32"/>
          <w:szCs w:val="32"/>
        </w:rPr>
      </w:pPr>
      <w:r w:rsidRPr="005F3C1F">
        <w:rPr>
          <w:sz w:val="32"/>
          <w:szCs w:val="32"/>
        </w:rPr>
        <w:t>П Р И К А З</w:t>
      </w:r>
    </w:p>
    <w:p w14:paraId="7AF15B77" w14:textId="77777777" w:rsidR="005F3C1F" w:rsidRPr="005F3C1F" w:rsidRDefault="005F3C1F" w:rsidP="005F3C1F">
      <w:pPr>
        <w:tabs>
          <w:tab w:val="left" w:pos="6780"/>
        </w:tabs>
        <w:spacing w:after="240"/>
        <w:jc w:val="center"/>
        <w:rPr>
          <w:sz w:val="32"/>
          <w:szCs w:val="32"/>
        </w:rPr>
      </w:pPr>
    </w:p>
    <w:p w14:paraId="184EDD3E" w14:textId="6A57D901" w:rsidR="0060074D" w:rsidRPr="008350AC" w:rsidRDefault="001A1793" w:rsidP="0060074D">
      <w:pPr>
        <w:tabs>
          <w:tab w:val="left" w:pos="7470"/>
        </w:tabs>
        <w:jc w:val="both"/>
        <w:rPr>
          <w:color w:val="000000" w:themeColor="text1"/>
        </w:rPr>
      </w:pPr>
      <w:r w:rsidRPr="008350AC">
        <w:rPr>
          <w:color w:val="000000" w:themeColor="text1"/>
        </w:rPr>
        <w:t>О</w:t>
      </w:r>
      <w:r w:rsidR="0060074D" w:rsidRPr="008350AC">
        <w:rPr>
          <w:color w:val="000000" w:themeColor="text1"/>
        </w:rPr>
        <w:t>т</w:t>
      </w:r>
      <w:r w:rsidRPr="008350AC">
        <w:rPr>
          <w:color w:val="000000" w:themeColor="text1"/>
        </w:rPr>
        <w:t xml:space="preserve"> </w:t>
      </w:r>
      <w:r w:rsidR="00E5659F">
        <w:rPr>
          <w:color w:val="000000" w:themeColor="text1"/>
        </w:rPr>
        <w:t xml:space="preserve"> </w:t>
      </w:r>
      <w:r w:rsidRPr="006068DE">
        <w:rPr>
          <w:color w:val="000000" w:themeColor="text1"/>
        </w:rPr>
        <w:t xml:space="preserve"> </w:t>
      </w:r>
      <w:r w:rsidR="00B97989">
        <w:rPr>
          <w:color w:val="000000" w:themeColor="text1"/>
        </w:rPr>
        <w:t>24</w:t>
      </w:r>
      <w:r w:rsidRPr="006068DE">
        <w:rPr>
          <w:color w:val="000000" w:themeColor="text1"/>
        </w:rPr>
        <w:t xml:space="preserve"> </w:t>
      </w:r>
      <w:r w:rsidRPr="00E5659F">
        <w:rPr>
          <w:b/>
          <w:color w:val="000000" w:themeColor="text1"/>
        </w:rPr>
        <w:t xml:space="preserve"> </w:t>
      </w:r>
      <w:r w:rsidR="0060074D" w:rsidRPr="008350AC">
        <w:rPr>
          <w:color w:val="000000" w:themeColor="text1"/>
        </w:rPr>
        <w:t>ноября</w:t>
      </w:r>
      <w:r w:rsidRPr="008350AC">
        <w:rPr>
          <w:color w:val="000000" w:themeColor="text1"/>
        </w:rPr>
        <w:t xml:space="preserve"> </w:t>
      </w:r>
      <w:r w:rsidR="00E5659F">
        <w:rPr>
          <w:color w:val="000000" w:themeColor="text1"/>
        </w:rPr>
        <w:t xml:space="preserve">  20</w:t>
      </w:r>
      <w:r w:rsidR="006532C6">
        <w:rPr>
          <w:color w:val="000000" w:themeColor="text1"/>
        </w:rPr>
        <w:t>20</w:t>
      </w:r>
      <w:r w:rsidR="0060074D" w:rsidRPr="008350AC">
        <w:rPr>
          <w:color w:val="000000" w:themeColor="text1"/>
        </w:rPr>
        <w:t xml:space="preserve"> г.                                                                                        </w:t>
      </w:r>
      <w:r w:rsidR="008350AC">
        <w:rPr>
          <w:color w:val="000000" w:themeColor="text1"/>
        </w:rPr>
        <w:t xml:space="preserve">          </w:t>
      </w:r>
      <w:r w:rsidR="0060074D" w:rsidRPr="008350AC">
        <w:rPr>
          <w:color w:val="000000" w:themeColor="text1"/>
        </w:rPr>
        <w:t xml:space="preserve">   </w:t>
      </w:r>
      <w:r w:rsidR="00E5659F">
        <w:rPr>
          <w:color w:val="000000" w:themeColor="text1"/>
        </w:rPr>
        <w:t xml:space="preserve">№  </w:t>
      </w:r>
      <w:r w:rsidR="00B97989">
        <w:rPr>
          <w:color w:val="000000" w:themeColor="text1"/>
        </w:rPr>
        <w:t>72/2</w:t>
      </w:r>
    </w:p>
    <w:p w14:paraId="248A547D" w14:textId="77777777" w:rsidR="0060074D" w:rsidRPr="008350AC" w:rsidRDefault="0060074D" w:rsidP="00400795">
      <w:pPr>
        <w:tabs>
          <w:tab w:val="left" w:pos="3795"/>
        </w:tabs>
        <w:jc w:val="both"/>
        <w:rPr>
          <w:i/>
        </w:rPr>
      </w:pPr>
    </w:p>
    <w:p w14:paraId="69D80564" w14:textId="2A50C7D1" w:rsidR="0060074D" w:rsidRPr="008350AC" w:rsidRDefault="00E5659F" w:rsidP="00400795">
      <w:pPr>
        <w:ind w:right="4960"/>
        <w:jc w:val="both"/>
        <w:rPr>
          <w:i/>
        </w:rPr>
      </w:pPr>
      <w:r>
        <w:rPr>
          <w:i/>
        </w:rPr>
        <w:t xml:space="preserve"> О </w:t>
      </w:r>
      <w:r w:rsidR="0060074D" w:rsidRPr="008350AC">
        <w:rPr>
          <w:i/>
        </w:rPr>
        <w:t>формировании муниципальной</w:t>
      </w:r>
      <w:r w:rsidR="005F3C1F" w:rsidRPr="008350AC">
        <w:rPr>
          <w:i/>
        </w:rPr>
        <w:t xml:space="preserve"> </w:t>
      </w:r>
      <w:r w:rsidR="0060074D" w:rsidRPr="008350AC">
        <w:rPr>
          <w:i/>
        </w:rPr>
        <w:t xml:space="preserve">комиссии по </w:t>
      </w:r>
      <w:r w:rsidR="00391F98">
        <w:rPr>
          <w:i/>
        </w:rPr>
        <w:t>перепроверке</w:t>
      </w:r>
      <w:r w:rsidR="0060074D" w:rsidRPr="008350AC">
        <w:rPr>
          <w:i/>
        </w:rPr>
        <w:t xml:space="preserve"> итоговых</w:t>
      </w:r>
      <w:r w:rsidR="005F3C1F" w:rsidRPr="008350AC">
        <w:rPr>
          <w:i/>
        </w:rPr>
        <w:t xml:space="preserve"> </w:t>
      </w:r>
      <w:r w:rsidR="0060074D" w:rsidRPr="008350AC">
        <w:rPr>
          <w:i/>
        </w:rPr>
        <w:t>сочинений</w:t>
      </w:r>
      <w:r w:rsidR="006C3522" w:rsidRPr="008350AC">
        <w:rPr>
          <w:i/>
        </w:rPr>
        <w:t xml:space="preserve">  </w:t>
      </w:r>
      <w:r w:rsidR="0060074D" w:rsidRPr="008350AC">
        <w:rPr>
          <w:i/>
        </w:rPr>
        <w:t>(изложений) на территории</w:t>
      </w:r>
      <w:r w:rsidR="005F3C1F" w:rsidRPr="008350AC">
        <w:rPr>
          <w:i/>
        </w:rPr>
        <w:t xml:space="preserve"> </w:t>
      </w:r>
      <w:r w:rsidR="0060074D" w:rsidRPr="008350AC">
        <w:rPr>
          <w:i/>
        </w:rPr>
        <w:t>Жуковского района Калужской области</w:t>
      </w:r>
      <w:r w:rsidR="006C3522" w:rsidRPr="008350AC">
        <w:rPr>
          <w:i/>
        </w:rPr>
        <w:t xml:space="preserve"> </w:t>
      </w:r>
      <w:r w:rsidR="005F3C1F" w:rsidRPr="008350AC">
        <w:rPr>
          <w:i/>
        </w:rPr>
        <w:t xml:space="preserve"> </w:t>
      </w:r>
      <w:r>
        <w:rPr>
          <w:i/>
        </w:rPr>
        <w:t>в 20</w:t>
      </w:r>
      <w:r w:rsidR="006532C6">
        <w:rPr>
          <w:i/>
        </w:rPr>
        <w:t>20</w:t>
      </w:r>
      <w:r w:rsidR="008350AC">
        <w:rPr>
          <w:i/>
        </w:rPr>
        <w:t>-</w:t>
      </w:r>
      <w:r>
        <w:rPr>
          <w:i/>
        </w:rPr>
        <w:t>202</w:t>
      </w:r>
      <w:r w:rsidR="006532C6">
        <w:rPr>
          <w:i/>
        </w:rPr>
        <w:t>1</w:t>
      </w:r>
      <w:r w:rsidR="0060074D" w:rsidRPr="008350AC">
        <w:rPr>
          <w:i/>
        </w:rPr>
        <w:t xml:space="preserve"> учебном году</w:t>
      </w:r>
    </w:p>
    <w:p w14:paraId="1F53C032" w14:textId="77777777" w:rsidR="0060074D" w:rsidRDefault="0060074D" w:rsidP="00400795">
      <w:pPr>
        <w:jc w:val="both"/>
      </w:pPr>
    </w:p>
    <w:p w14:paraId="6B010319" w14:textId="77777777" w:rsidR="00391F98" w:rsidRDefault="00391F98" w:rsidP="0060074D"/>
    <w:p w14:paraId="20E0B41F" w14:textId="77777777" w:rsidR="00391F98" w:rsidRDefault="00391F98" w:rsidP="0060074D"/>
    <w:p w14:paraId="676ABB3D" w14:textId="77777777" w:rsidR="00391F98" w:rsidRPr="008350AC" w:rsidRDefault="00391F98" w:rsidP="0060074D"/>
    <w:p w14:paraId="049DF2EC" w14:textId="24F8FA66" w:rsidR="0060074D" w:rsidRPr="008350AC" w:rsidRDefault="0060074D" w:rsidP="006A5BA0">
      <w:pPr>
        <w:tabs>
          <w:tab w:val="left" w:pos="709"/>
        </w:tabs>
        <w:jc w:val="both"/>
      </w:pPr>
      <w:r w:rsidRPr="008350AC">
        <w:t xml:space="preserve">         </w:t>
      </w:r>
      <w:r w:rsidR="000465C2" w:rsidRPr="008350AC">
        <w:t xml:space="preserve">   </w:t>
      </w:r>
      <w:proofErr w:type="gramStart"/>
      <w:r w:rsidRPr="008350AC">
        <w:t>В соответствии с приказом Министерства образования и науки  Калужской области</w:t>
      </w:r>
      <w:r w:rsidR="008F0E67" w:rsidRPr="008350AC">
        <w:t xml:space="preserve"> </w:t>
      </w:r>
      <w:r w:rsidRPr="008350AC">
        <w:t xml:space="preserve"> </w:t>
      </w:r>
      <w:r w:rsidR="00B97989">
        <w:t xml:space="preserve">от 24.11.2020 г. № 1500 </w:t>
      </w:r>
      <w:r w:rsidRPr="008350AC">
        <w:t>«О формировании комиссий регионального и муниципального уровней по проверке</w:t>
      </w:r>
      <w:r w:rsidR="009D77AF">
        <w:t xml:space="preserve">, перепроверке </w:t>
      </w:r>
      <w:r w:rsidRPr="008350AC">
        <w:t xml:space="preserve"> итоговых сочинений (изложений) на тер</w:t>
      </w:r>
      <w:r w:rsidR="00E5659F">
        <w:t>ритории Калужской области в 20</w:t>
      </w:r>
      <w:r w:rsidR="009D77AF">
        <w:t>20</w:t>
      </w:r>
      <w:r w:rsidR="00B97989">
        <w:t>-</w:t>
      </w:r>
      <w:r w:rsidR="00E5659F">
        <w:t>202</w:t>
      </w:r>
      <w:r w:rsidR="009D77AF">
        <w:t>1</w:t>
      </w:r>
      <w:r w:rsidR="00E5659F">
        <w:t xml:space="preserve"> учебном году»</w:t>
      </w:r>
      <w:r w:rsidR="00B97989">
        <w:t>,</w:t>
      </w:r>
      <w:r w:rsidR="00E5659F">
        <w:t xml:space="preserve"> </w:t>
      </w:r>
      <w:r w:rsidR="00B97989">
        <w:t>в целях обеспечения объекти</w:t>
      </w:r>
      <w:r w:rsidR="009D5C57">
        <w:t>вности оценивания итогового сочинения (изложения) и осуществления мониторинга  в Калужской области в 2020-2021 учебном году</w:t>
      </w:r>
      <w:proofErr w:type="gramEnd"/>
    </w:p>
    <w:p w14:paraId="3A7D0075" w14:textId="77777777" w:rsidR="008F0E67" w:rsidRPr="008350AC" w:rsidRDefault="008F0E67" w:rsidP="008F0E67">
      <w:pPr>
        <w:jc w:val="center"/>
      </w:pPr>
      <w:r w:rsidRPr="008350AC">
        <w:t>П Р И К АЗ Ы В АЮ:</w:t>
      </w:r>
    </w:p>
    <w:p w14:paraId="68874F3C" w14:textId="77777777" w:rsidR="008F0E67" w:rsidRPr="008350AC" w:rsidRDefault="008F0E67" w:rsidP="008F0E67">
      <w:pPr>
        <w:jc w:val="center"/>
      </w:pPr>
    </w:p>
    <w:p w14:paraId="29F79C9F" w14:textId="0D315E36" w:rsidR="006347A4" w:rsidRDefault="008F0E67" w:rsidP="004D65FC">
      <w:pPr>
        <w:pStyle w:val="a4"/>
        <w:numPr>
          <w:ilvl w:val="0"/>
          <w:numId w:val="2"/>
        </w:numPr>
        <w:jc w:val="both"/>
      </w:pPr>
      <w:r w:rsidRPr="008350AC">
        <w:t xml:space="preserve">Сформировать муниципальную комиссию  по </w:t>
      </w:r>
      <w:r w:rsidR="00391F98">
        <w:t>перепроверке</w:t>
      </w:r>
      <w:r w:rsidR="006C3522" w:rsidRPr="00391F98">
        <w:rPr>
          <w:i/>
        </w:rPr>
        <w:t xml:space="preserve"> </w:t>
      </w:r>
      <w:r w:rsidRPr="008350AC">
        <w:t xml:space="preserve"> итоговых сочинений</w:t>
      </w:r>
      <w:r w:rsidR="000465C2" w:rsidRPr="008350AC">
        <w:t xml:space="preserve">  </w:t>
      </w:r>
      <w:r w:rsidRPr="008350AC">
        <w:t xml:space="preserve">(изложений) на территории Жуковского района  </w:t>
      </w:r>
      <w:r w:rsidR="00E5659F">
        <w:t>в 20</w:t>
      </w:r>
      <w:r w:rsidR="009D5C57">
        <w:t>20</w:t>
      </w:r>
      <w:r w:rsidR="000465C2" w:rsidRPr="008350AC">
        <w:t>-</w:t>
      </w:r>
      <w:r w:rsidR="00E5659F">
        <w:t>202</w:t>
      </w:r>
      <w:r w:rsidR="009D5C57">
        <w:t>1</w:t>
      </w:r>
      <w:r w:rsidR="00391F98">
        <w:t xml:space="preserve"> учебном году  (приложение 1).</w:t>
      </w:r>
    </w:p>
    <w:p w14:paraId="1B4041DA" w14:textId="77777777" w:rsidR="00391F98" w:rsidRPr="008350AC" w:rsidRDefault="00391F98" w:rsidP="00391F98">
      <w:pPr>
        <w:pStyle w:val="a4"/>
        <w:jc w:val="both"/>
      </w:pPr>
    </w:p>
    <w:p w14:paraId="0B2B039E" w14:textId="7EAAD5F2" w:rsidR="007C33AB" w:rsidRDefault="006C02CF" w:rsidP="007C33AB">
      <w:pPr>
        <w:pStyle w:val="a4"/>
        <w:numPr>
          <w:ilvl w:val="0"/>
          <w:numId w:val="2"/>
        </w:numPr>
        <w:tabs>
          <w:tab w:val="left" w:pos="709"/>
        </w:tabs>
        <w:jc w:val="both"/>
      </w:pPr>
      <w:r w:rsidRPr="008350AC">
        <w:t>Муниципальн</w:t>
      </w:r>
      <w:r w:rsidR="00391F98">
        <w:t xml:space="preserve">ой комиссии осуществить  </w:t>
      </w:r>
      <w:r w:rsidR="00B15643">
        <w:t>повторную проверку</w:t>
      </w:r>
      <w:r w:rsidR="00391F98">
        <w:t xml:space="preserve"> </w:t>
      </w:r>
      <w:r w:rsidR="00B15643">
        <w:t>(</w:t>
      </w:r>
      <w:r w:rsidR="00391F98">
        <w:t>перепроверку</w:t>
      </w:r>
      <w:r w:rsidR="00B15643">
        <w:t xml:space="preserve">) отдельных </w:t>
      </w:r>
      <w:r w:rsidR="006C3522" w:rsidRPr="00B15643">
        <w:rPr>
          <w:i/>
        </w:rPr>
        <w:t xml:space="preserve"> </w:t>
      </w:r>
      <w:r w:rsidRPr="008350AC">
        <w:t xml:space="preserve"> сочинений  (изложений)</w:t>
      </w:r>
      <w:r w:rsidR="006C3522" w:rsidRPr="008350AC">
        <w:t xml:space="preserve">  </w:t>
      </w:r>
      <w:r w:rsidR="00B15643">
        <w:t xml:space="preserve">по запросу министерства образования и науки Калужской области и </w:t>
      </w:r>
      <w:r w:rsidR="006C3522" w:rsidRPr="008350AC">
        <w:t xml:space="preserve">в  случае  возникновения  спорных  вопросов  при проверке  сочинений  (изложений)  комиссиями  </w:t>
      </w:r>
      <w:r w:rsidR="00B15643">
        <w:t>общеобразовательных учреждений Жуковского района.</w:t>
      </w:r>
    </w:p>
    <w:p w14:paraId="7ADE9C46" w14:textId="5B8DC412" w:rsidR="00B97989" w:rsidRPr="008350AC" w:rsidRDefault="00B97989" w:rsidP="00B97989">
      <w:pPr>
        <w:tabs>
          <w:tab w:val="left" w:pos="709"/>
        </w:tabs>
        <w:jc w:val="both"/>
      </w:pPr>
    </w:p>
    <w:p w14:paraId="0C367973" w14:textId="77777777" w:rsidR="007C33AB" w:rsidRPr="008350AC" w:rsidRDefault="007C33AB" w:rsidP="007C33AB">
      <w:pPr>
        <w:pStyle w:val="a4"/>
        <w:numPr>
          <w:ilvl w:val="0"/>
          <w:numId w:val="2"/>
        </w:numPr>
        <w:tabs>
          <w:tab w:val="left" w:pos="709"/>
        </w:tabs>
        <w:contextualSpacing w:val="0"/>
        <w:jc w:val="both"/>
      </w:pPr>
      <w:r w:rsidRPr="008350AC">
        <w:t xml:space="preserve">Координацию  работы  </w:t>
      </w:r>
      <w:r w:rsidR="008350AC" w:rsidRPr="008350AC">
        <w:t xml:space="preserve">  муниципальной </w:t>
      </w:r>
      <w:r w:rsidRPr="008350AC">
        <w:t>комиссии  возложить  на   МУ  «Учебно-методический центр» г. Жукова.</w:t>
      </w:r>
    </w:p>
    <w:p w14:paraId="20DDFB55" w14:textId="77777777" w:rsidR="007C33AB" w:rsidRPr="008350AC" w:rsidRDefault="007C33AB" w:rsidP="007C33AB">
      <w:pPr>
        <w:tabs>
          <w:tab w:val="left" w:pos="709"/>
        </w:tabs>
        <w:jc w:val="both"/>
      </w:pPr>
    </w:p>
    <w:p w14:paraId="7EFFBB73" w14:textId="77777777" w:rsidR="006C02CF" w:rsidRPr="008350AC" w:rsidRDefault="006C02CF" w:rsidP="006C02CF">
      <w:pPr>
        <w:pStyle w:val="a4"/>
        <w:numPr>
          <w:ilvl w:val="0"/>
          <w:numId w:val="2"/>
        </w:numPr>
        <w:tabs>
          <w:tab w:val="left" w:pos="709"/>
        </w:tabs>
        <w:jc w:val="both"/>
      </w:pPr>
      <w:r w:rsidRPr="008350AC">
        <w:t>Контроль за исполнением настоящего приказа оставляю за собой.</w:t>
      </w:r>
    </w:p>
    <w:p w14:paraId="33C7273C" w14:textId="77777777" w:rsidR="006C02CF" w:rsidRDefault="006347A4" w:rsidP="006C02CF">
      <w:pPr>
        <w:jc w:val="both"/>
      </w:pPr>
      <w:r>
        <w:t xml:space="preserve"> </w:t>
      </w:r>
    </w:p>
    <w:p w14:paraId="6CE4EA41" w14:textId="1247FF48" w:rsidR="00BC5B99" w:rsidRDefault="00BC5B99" w:rsidP="006C02CF">
      <w:pPr>
        <w:jc w:val="both"/>
      </w:pPr>
    </w:p>
    <w:p w14:paraId="33E4CACD" w14:textId="6B0A2FF4" w:rsidR="00B97989" w:rsidRDefault="007F119F" w:rsidP="00B97989">
      <w:r w:rsidRPr="005C33FA">
        <w:rPr>
          <w:noProof/>
        </w:rPr>
        <w:drawing>
          <wp:inline distT="0" distB="0" distL="0" distR="0" wp14:anchorId="00DE8859" wp14:editId="6C5E0C78">
            <wp:extent cx="5939790" cy="1420495"/>
            <wp:effectExtent l="0" t="0" r="3810" b="825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420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97989" w:rsidSect="007F119F">
      <w:pgSz w:w="11906" w:h="16838"/>
      <w:pgMar w:top="568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A5C9F"/>
    <w:multiLevelType w:val="hybridMultilevel"/>
    <w:tmpl w:val="EDF2050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238E30CC"/>
    <w:multiLevelType w:val="hybridMultilevel"/>
    <w:tmpl w:val="3334C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193177"/>
    <w:multiLevelType w:val="hybridMultilevel"/>
    <w:tmpl w:val="5874B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DD1014"/>
    <w:multiLevelType w:val="hybridMultilevel"/>
    <w:tmpl w:val="E8F6E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6335EF"/>
    <w:multiLevelType w:val="hybridMultilevel"/>
    <w:tmpl w:val="C6C62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9BF"/>
    <w:rsid w:val="000465C2"/>
    <w:rsid w:val="00165BA1"/>
    <w:rsid w:val="001A1793"/>
    <w:rsid w:val="002F2A14"/>
    <w:rsid w:val="00391F98"/>
    <w:rsid w:val="00400795"/>
    <w:rsid w:val="004459BF"/>
    <w:rsid w:val="004E7DE9"/>
    <w:rsid w:val="004F02E3"/>
    <w:rsid w:val="0052105A"/>
    <w:rsid w:val="0058272B"/>
    <w:rsid w:val="005A71BB"/>
    <w:rsid w:val="005F3C1F"/>
    <w:rsid w:val="0060074D"/>
    <w:rsid w:val="006068DE"/>
    <w:rsid w:val="00621A95"/>
    <w:rsid w:val="006347A4"/>
    <w:rsid w:val="006532C6"/>
    <w:rsid w:val="006A5BA0"/>
    <w:rsid w:val="006C02CF"/>
    <w:rsid w:val="006C3522"/>
    <w:rsid w:val="006D0A68"/>
    <w:rsid w:val="006D5D94"/>
    <w:rsid w:val="007C33AB"/>
    <w:rsid w:val="007E4E88"/>
    <w:rsid w:val="007F119F"/>
    <w:rsid w:val="007F7B71"/>
    <w:rsid w:val="008350AC"/>
    <w:rsid w:val="008409FD"/>
    <w:rsid w:val="00883922"/>
    <w:rsid w:val="008B7321"/>
    <w:rsid w:val="008D1F9F"/>
    <w:rsid w:val="008F0E67"/>
    <w:rsid w:val="00990A34"/>
    <w:rsid w:val="009D5C57"/>
    <w:rsid w:val="009D77AF"/>
    <w:rsid w:val="00A372F8"/>
    <w:rsid w:val="00A62741"/>
    <w:rsid w:val="00A864F0"/>
    <w:rsid w:val="00AB1BF4"/>
    <w:rsid w:val="00B15643"/>
    <w:rsid w:val="00B97989"/>
    <w:rsid w:val="00BC5B99"/>
    <w:rsid w:val="00DC6D76"/>
    <w:rsid w:val="00E5659F"/>
    <w:rsid w:val="00F3408F"/>
    <w:rsid w:val="00F56FEC"/>
    <w:rsid w:val="00F84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0D7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7F7B7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F0E6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A179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A1793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7F7B7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F0E6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A179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A179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1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39932-FEE7-47C6-836B-DEB65C201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User</cp:lastModifiedBy>
  <cp:revision>3</cp:revision>
  <cp:lastPrinted>2021-03-16T12:32:00Z</cp:lastPrinted>
  <dcterms:created xsi:type="dcterms:W3CDTF">2021-03-16T12:33:00Z</dcterms:created>
  <dcterms:modified xsi:type="dcterms:W3CDTF">2021-03-16T12:33:00Z</dcterms:modified>
</cp:coreProperties>
</file>